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39" w:rsidRDefault="00271439" w:rsidP="002714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271439" w:rsidRP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________________</w:t>
            </w:r>
          </w:p>
          <w:p w:rsid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фамилия, имя и отчество руководителя)</w:t>
            </w: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</w:t>
            </w:r>
            <w:r w:rsidRPr="00001D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  <w:r w:rsidRPr="00001D1E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__________________________________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1A1" w:rsidRPr="00827D5A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B6A7C" w:rsidRPr="00EB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вправе поступ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целевое обучение  в  пределах  установленной  квоты  приема  на  целевое обучение в соответствии с характерист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1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1431A1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_____________________________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___________________образования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 (основного общего, среднего общего (выбрать </w:t>
            </w:r>
            <w:proofErr w:type="gramStart"/>
            <w:r w:rsidRPr="00DD07AF">
              <w:rPr>
                <w:rFonts w:ascii="Times New Roman" w:hAnsi="Times New Roman" w:cs="Times New Roman"/>
                <w:szCs w:val="24"/>
              </w:rPr>
              <w:t>нужное</w:t>
            </w:r>
            <w:proofErr w:type="gramEnd"/>
            <w:r w:rsidRPr="00DD07AF">
              <w:rPr>
                <w:rFonts w:ascii="Times New Roman" w:hAnsi="Times New Roman" w:cs="Times New Roman"/>
                <w:szCs w:val="24"/>
              </w:rPr>
              <w:t xml:space="preserve">)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бразовательной программы_________________________________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2" w:name="P38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осуществления гражданином трудовой деятельности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валификацией, полученной в результате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 w:rsidR="00215871" w:rsidRPr="002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F5E00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F5E00" w:rsidRDefault="009F5E00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_______________________________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;</w:t>
            </w:r>
          </w:p>
          <w:p w:rsidR="001431A1" w:rsidRDefault="001431A1" w:rsidP="005924AA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лю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4" w:name="P456"/>
            <w:bookmarkEnd w:id="4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10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 в случаях, установленных законодательством Российской Федерации);</w:t>
            </w:r>
          </w:p>
          <w:p w:rsidR="001C786F" w:rsidRDefault="001C786F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месячный срок после поступл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1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 w:rsidRPr="0068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ключить трудовой договор на условиях, установленных </w:t>
            </w:r>
            <w:hyperlink r:id="rId12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A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3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цел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EA2F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5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5" w:name="P50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6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 w:rsidRPr="006812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7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      </w:r>
            <w:r w:rsidR="003B125A" w:rsidRPr="003B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13 октября 2020 № 1681 «О  целевом обучении по образовательным    программам  среднего   профессионального и высшего образования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8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</w:t>
            </w:r>
            <w:proofErr w:type="gramStart"/>
            <w:r w:rsidR="001431A1">
              <w:rPr>
                <w:sz w:val="24"/>
              </w:rPr>
      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9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  <w:proofErr w:type="gramEnd"/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 xml:space="preserve">и от ответственности за их неисполнение при наличии оснований, установленных </w:t>
            </w:r>
            <w:r w:rsidR="001431A1">
              <w:rPr>
                <w:sz w:val="24"/>
              </w:rPr>
              <w:lastRenderedPageBreak/>
              <w:t>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992290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431A1">
              <w:rPr>
                <w:b/>
                <w:sz w:val="24"/>
                <w:szCs w:val="24"/>
              </w:rPr>
              <w:t xml:space="preserve">Гражданин                               </w:t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7337C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37CC">
              <w:rPr>
                <w:b/>
                <w:sz w:val="24"/>
                <w:szCs w:val="24"/>
              </w:rPr>
              <w:t xml:space="preserve">   </w:t>
            </w:r>
            <w:r w:rsidR="001431A1">
              <w:rPr>
                <w:b/>
                <w:sz w:val="24"/>
                <w:szCs w:val="24"/>
              </w:rPr>
              <w:t>Заказчик</w:t>
            </w:r>
          </w:p>
          <w:tbl>
            <w:tblPr>
              <w:tblW w:w="1080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2C303B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</w:t>
                  </w: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полное наименова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местонахожде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банковские реквизиты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иные реквизиты) 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34" w:rsidRDefault="000B7E34">
      <w:r>
        <w:separator/>
      </w:r>
    </w:p>
  </w:endnote>
  <w:endnote w:type="continuationSeparator" w:id="0">
    <w:p w:rsidR="000B7E34" w:rsidRDefault="000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34" w:rsidRDefault="000B7E34">
      <w:r>
        <w:separator/>
      </w:r>
    </w:p>
  </w:footnote>
  <w:footnote w:type="continuationSeparator" w:id="0">
    <w:p w:rsidR="000B7E34" w:rsidRDefault="000B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B7E34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266E9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0D7E-DE39-4EB2-9AF0-5AE1A53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Марина Борисовна Акользина</cp:lastModifiedBy>
  <cp:revision>2</cp:revision>
  <cp:lastPrinted>2021-12-13T08:34:00Z</cp:lastPrinted>
  <dcterms:created xsi:type="dcterms:W3CDTF">2022-03-01T09:37:00Z</dcterms:created>
  <dcterms:modified xsi:type="dcterms:W3CDTF">2022-03-01T09:37:00Z</dcterms:modified>
</cp:coreProperties>
</file>